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CB04C5">
            <w:pPr>
              <w:pStyle w:val="Nessunaspaziatura"/>
              <w:spacing w:line="360" w:lineRule="auto"/>
            </w:pPr>
            <w:r>
              <w:t>02</w:t>
            </w:r>
            <w:r w:rsidR="00920CC4">
              <w:t>.</w:t>
            </w:r>
            <w:r w:rsidR="00B735C0">
              <w:t>1</w:t>
            </w:r>
            <w:r>
              <w:t>2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665D6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ggiustata la questione del tempo con l’</w:t>
            </w:r>
            <w:proofErr w:type="spellStart"/>
            <w:r>
              <w:rPr>
                <w:b w:val="0"/>
              </w:rPr>
              <w:t>argumentsForce</w:t>
            </w:r>
            <w:proofErr w:type="spellEnd"/>
            <w:r>
              <w:rPr>
                <w:b w:val="0"/>
              </w:rPr>
              <w:t xml:space="preserve">, rimuovendo il metodo </w:t>
            </w:r>
            <w:proofErr w:type="spellStart"/>
            <w:r>
              <w:rPr>
                <w:b w:val="0"/>
              </w:rPr>
              <w:t>addIfValid</w:t>
            </w:r>
            <w:proofErr w:type="spellEnd"/>
            <w:r>
              <w:rPr>
                <w:b w:val="0"/>
              </w:rPr>
              <w:t xml:space="preserve"> e usando solo il metodo </w:t>
            </w:r>
            <w:proofErr w:type="spellStart"/>
            <w:proofErr w:type="gramStart"/>
            <w:r>
              <w:rPr>
                <w:b w:val="0"/>
              </w:rPr>
              <w:t>add</w:t>
            </w:r>
            <w:proofErr w:type="spellEnd"/>
            <w:r>
              <w:rPr>
                <w:b w:val="0"/>
              </w:rPr>
              <w:t>(</w:t>
            </w:r>
            <w:proofErr w:type="spellStart"/>
            <w:proofErr w:type="gramEnd"/>
            <w:r>
              <w:rPr>
                <w:b w:val="0"/>
              </w:rPr>
              <w:t>String</w:t>
            </w:r>
            <w:proofErr w:type="spellEnd"/>
            <w:r>
              <w:rPr>
                <w:b w:val="0"/>
              </w:rPr>
              <w:t xml:space="preserve">), così anche se controllerò più combinazioni (essendoci ripetizioni) il tempo è drasticamente ridotto, passando da 40 secondi a 2. Lavorato molto alla documentazione, </w:t>
            </w:r>
            <w:r w:rsidR="00680F62">
              <w:rPr>
                <w:b w:val="0"/>
              </w:rPr>
              <w:t>lavorando sul primo capitolo, terzo e quar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80F62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80F6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odice è terminato, ora devo “solo” lavorare alla documentazione.</w:t>
            </w:r>
            <w:r w:rsidR="005E5F95">
              <w:rPr>
                <w:b w:val="0"/>
                <w:bCs w:val="0"/>
              </w:rPr>
              <w:t xml:space="preserve">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80F6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ndare avanti con la documentazione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A4C" w:rsidRDefault="002D7A4C">
      <w:pPr>
        <w:spacing w:after="0" w:line="240" w:lineRule="auto"/>
      </w:pPr>
      <w:r>
        <w:separator/>
      </w:r>
    </w:p>
  </w:endnote>
  <w:endnote w:type="continuationSeparator" w:id="0">
    <w:p w:rsidR="002D7A4C" w:rsidRDefault="002D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901" w:rsidRDefault="00BD29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BD290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PasswordSecurityChecker</w:t>
        </w:r>
        <w:proofErr w:type="spellEnd"/>
      </w:sdtContent>
    </w:sdt>
    <w:r w:rsidR="00F458D6">
      <w:tab/>
    </w:r>
    <w:r w:rsidR="00F458D6">
      <w:tab/>
    </w:r>
    <w:r w:rsidR="00F458D6">
      <w:tab/>
    </w:r>
    <w:bookmarkStart w:id="0" w:name="_GoBack"/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901" w:rsidRDefault="00BD29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A4C" w:rsidRDefault="002D7A4C">
      <w:pPr>
        <w:spacing w:after="0" w:line="240" w:lineRule="auto"/>
      </w:pPr>
      <w:r>
        <w:separator/>
      </w:r>
    </w:p>
  </w:footnote>
  <w:footnote w:type="continuationSeparator" w:id="0">
    <w:p w:rsidR="002D7A4C" w:rsidRDefault="002D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901" w:rsidRDefault="00BD29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901" w:rsidRDefault="00BD29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135145"/>
    <w:rsid w:val="00226537"/>
    <w:rsid w:val="00265A64"/>
    <w:rsid w:val="0028442E"/>
    <w:rsid w:val="002D7A4C"/>
    <w:rsid w:val="002F0B8C"/>
    <w:rsid w:val="003228B7"/>
    <w:rsid w:val="003837CA"/>
    <w:rsid w:val="003A2470"/>
    <w:rsid w:val="003C2B9A"/>
    <w:rsid w:val="004503CC"/>
    <w:rsid w:val="00465E7B"/>
    <w:rsid w:val="0048689E"/>
    <w:rsid w:val="00521C31"/>
    <w:rsid w:val="005E5F95"/>
    <w:rsid w:val="00610365"/>
    <w:rsid w:val="00664703"/>
    <w:rsid w:val="00665D66"/>
    <w:rsid w:val="00680F62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B735C0"/>
    <w:rsid w:val="00BD2901"/>
    <w:rsid w:val="00C046F8"/>
    <w:rsid w:val="00C4641B"/>
    <w:rsid w:val="00CB04C5"/>
    <w:rsid w:val="00CD2322"/>
    <w:rsid w:val="00D15D54"/>
    <w:rsid w:val="00DE327F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F5FC-0AA1-4B83-8C02-D4D9EC11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25</cp:revision>
  <dcterms:created xsi:type="dcterms:W3CDTF">2021-09-09T14:22:00Z</dcterms:created>
  <dcterms:modified xsi:type="dcterms:W3CDTF">2021-12-23T13:3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